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29" w:rsidRPr="00351A6A" w:rsidRDefault="00351A6A" w:rsidP="00845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Ересек</w:t>
      </w:r>
      <w:r w:rsidR="00280029"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топ  (</w:t>
      </w:r>
      <w:r w:rsidR="00280029" w:rsidRPr="00351A6A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4</w:t>
      </w:r>
      <w:r w:rsidR="00280029"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жастан бастап) бастапқы диагностиканың нәтижелерін бақылау парағы</w:t>
      </w:r>
    </w:p>
    <w:p w:rsidR="00280029" w:rsidRPr="00351A6A" w:rsidRDefault="00280029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:2022-2023</w:t>
      </w:r>
      <w:r w:rsidR="00351A6A"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</w:t>
      </w:r>
      <w:r w:rsidR="00701A41"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ж.</w:t>
      </w: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Топ: «Күншуақ»     Өткізу мерзімі:қыркүйек</w:t>
      </w:r>
    </w:p>
    <w:p w:rsidR="0062060E" w:rsidRDefault="0062060E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</w:pPr>
    </w:p>
    <w:tbl>
      <w:tblPr>
        <w:tblStyle w:val="a3"/>
        <w:tblW w:w="15134" w:type="dxa"/>
        <w:tblLook w:val="04A0"/>
      </w:tblPr>
      <w:tblGrid>
        <w:gridCol w:w="534"/>
        <w:gridCol w:w="2693"/>
        <w:gridCol w:w="992"/>
        <w:gridCol w:w="1042"/>
        <w:gridCol w:w="1310"/>
        <w:gridCol w:w="1310"/>
        <w:gridCol w:w="1310"/>
        <w:gridCol w:w="1123"/>
        <w:gridCol w:w="1134"/>
        <w:gridCol w:w="993"/>
        <w:gridCol w:w="992"/>
        <w:gridCol w:w="1701"/>
      </w:tblGrid>
      <w:tr w:rsidR="0062060E" w:rsidTr="00845065">
        <w:tc>
          <w:tcPr>
            <w:tcW w:w="15134" w:type="dxa"/>
            <w:gridSpan w:val="12"/>
          </w:tcPr>
          <w:p w:rsidR="0062060E" w:rsidRDefault="0062060E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«Денсаулық» білім беру саласы</w:t>
            </w:r>
          </w:p>
        </w:tc>
      </w:tr>
      <w:tr w:rsidR="00845065" w:rsidTr="00845065">
        <w:tc>
          <w:tcPr>
            <w:tcW w:w="15134" w:type="dxa"/>
            <w:gridSpan w:val="12"/>
          </w:tcPr>
          <w:p w:rsidR="00845065" w:rsidRDefault="00351A6A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Дене шын</w:t>
            </w:r>
            <w:r w:rsidR="00845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ықтыру</w:t>
            </w:r>
          </w:p>
        </w:tc>
      </w:tr>
      <w:tr w:rsidR="00845065" w:rsidTr="00325354">
        <w:trPr>
          <w:cantSplit/>
          <w:trHeight w:val="1134"/>
        </w:trPr>
        <w:tc>
          <w:tcPr>
            <w:tcW w:w="534" w:type="dxa"/>
            <w:vAlign w:val="center"/>
          </w:tcPr>
          <w:p w:rsidR="00845065" w:rsidRPr="0062060E" w:rsidRDefault="0084506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45065" w:rsidRPr="00701A41" w:rsidRDefault="0084506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аты- жөн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5065" w:rsidRPr="00BE02D4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BE02D4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Pr="00701A41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-Д.1</w:t>
            </w:r>
          </w:p>
        </w:tc>
        <w:tc>
          <w:tcPr>
            <w:tcW w:w="1042" w:type="dxa"/>
            <w:vAlign w:val="center"/>
          </w:tcPr>
          <w:p w:rsidR="00845065" w:rsidRPr="00701A41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BE02D4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Pr="00701A41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-Д.2</w:t>
            </w:r>
          </w:p>
        </w:tc>
        <w:tc>
          <w:tcPr>
            <w:tcW w:w="1310" w:type="dxa"/>
            <w:vAlign w:val="center"/>
          </w:tcPr>
          <w:p w:rsidR="00845065" w:rsidRPr="00701A41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BE02D4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Pr="00701A41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-Д.3</w:t>
            </w:r>
          </w:p>
        </w:tc>
        <w:tc>
          <w:tcPr>
            <w:tcW w:w="1310" w:type="dxa"/>
            <w:vAlign w:val="center"/>
          </w:tcPr>
          <w:p w:rsidR="00845065" w:rsidRPr="00701A41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BE02D4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Pr="00701A41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-Д.4</w:t>
            </w:r>
          </w:p>
        </w:tc>
        <w:tc>
          <w:tcPr>
            <w:tcW w:w="1310" w:type="dxa"/>
            <w:vAlign w:val="center"/>
          </w:tcPr>
          <w:p w:rsidR="00845065" w:rsidRPr="00701A41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BE02D4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Pr="00701A41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-Д.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:rsidR="00845065" w:rsidRPr="00701A41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BE02D4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Pr="00701A41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-Д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5065" w:rsidRPr="00701A41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BE02D4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4</w:t>
            </w:r>
            <w:r w:rsidRPr="00701A41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-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845065" w:rsidRDefault="00845065" w:rsidP="0062060E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9079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Жалпы саны</w:t>
            </w:r>
          </w:p>
        </w:tc>
        <w:tc>
          <w:tcPr>
            <w:tcW w:w="992" w:type="dxa"/>
            <w:textDirection w:val="btLr"/>
          </w:tcPr>
          <w:p w:rsidR="00845065" w:rsidRDefault="00845065" w:rsidP="0062060E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9079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Орташа деңгей</w:t>
            </w:r>
          </w:p>
        </w:tc>
        <w:tc>
          <w:tcPr>
            <w:tcW w:w="1701" w:type="dxa"/>
            <w:textDirection w:val="btLr"/>
          </w:tcPr>
          <w:p w:rsidR="00845065" w:rsidRDefault="00845065" w:rsidP="0062060E">
            <w:pPr>
              <w:autoSpaceDE w:val="0"/>
              <w:autoSpaceDN w:val="0"/>
              <w:spacing w:line="264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9079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Біліктм</w:t>
            </w:r>
          </w:p>
          <w:p w:rsidR="00845065" w:rsidRDefault="00845065" w:rsidP="0062060E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90790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ендағды</w:t>
            </w:r>
            <w:r w:rsidRPr="00F03F07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лардың даму деңгейі</w:t>
            </w:r>
          </w:p>
          <w:p w:rsidR="00845065" w:rsidRDefault="00845065" w:rsidP="0062060E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845065" w:rsidRDefault="00845065" w:rsidP="0062060E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845065" w:rsidRDefault="00845065" w:rsidP="0062060E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93" w:type="dxa"/>
          </w:tcPr>
          <w:p w:rsidR="00845065" w:rsidRPr="0062060E" w:rsidRDefault="00845065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ппа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Ж</w:t>
            </w: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улдыз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693" w:type="dxa"/>
          </w:tcPr>
          <w:p w:rsidR="00845065" w:rsidRPr="0062060E" w:rsidRDefault="00845065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и</w:t>
            </w:r>
            <w:r w:rsidR="00D965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ожина Риза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693" w:type="dxa"/>
          </w:tcPr>
          <w:p w:rsidR="00845065" w:rsidRPr="0062060E" w:rsidRDefault="00845065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секеева Айлана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DE345A"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693" w:type="dxa"/>
          </w:tcPr>
          <w:p w:rsidR="00845065" w:rsidRPr="0062060E" w:rsidRDefault="00845065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сенбай Бақдаулет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</w:t>
            </w:r>
            <w:r w:rsidR="00970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2693" w:type="dxa"/>
          </w:tcPr>
          <w:p w:rsidR="00845065" w:rsidRPr="0062060E" w:rsidRDefault="00845065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апина Адия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693" w:type="dxa"/>
          </w:tcPr>
          <w:p w:rsidR="00845065" w:rsidRPr="0062060E" w:rsidRDefault="00845065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йлау Аяужан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2693" w:type="dxa"/>
          </w:tcPr>
          <w:p w:rsidR="00845065" w:rsidRPr="0062060E" w:rsidRDefault="00351A6A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аймухан</w:t>
            </w:r>
            <w:r w:rsidR="008450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тов Таир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6206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2693" w:type="dxa"/>
          </w:tcPr>
          <w:p w:rsidR="00845065" w:rsidRPr="0062060E" w:rsidRDefault="00845065" w:rsidP="00620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Рашит Ернар</w:t>
            </w:r>
          </w:p>
        </w:tc>
        <w:tc>
          <w:tcPr>
            <w:tcW w:w="99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62060E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62060E" w:rsidRDefault="00DE345A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1642EF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992" w:type="dxa"/>
          </w:tcPr>
          <w:p w:rsidR="00845065" w:rsidRPr="00DE345A" w:rsidRDefault="00970199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</w:t>
            </w:r>
            <w:r w:rsidR="00164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2693" w:type="dxa"/>
          </w:tcPr>
          <w:p w:rsidR="00845065" w:rsidRPr="0062060E" w:rsidRDefault="00845065" w:rsidP="00701A4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парғали Айару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Дулатұлы Нұрислам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1</w:t>
            </w:r>
            <w:r w:rsidR="00DE345A" w:rsidRPr="00DE345A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парова Адема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лыбеков Дидарбек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04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913FA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970199" w:rsidRDefault="00913FA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992" w:type="dxa"/>
          </w:tcPr>
          <w:p w:rsidR="00845065" w:rsidRPr="00DE345A" w:rsidRDefault="00970199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,</w:t>
            </w:r>
            <w:r w:rsidR="00913FA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екентаева Даяна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анбулат  Данель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,</w:t>
            </w:r>
            <w:r w:rsidR="00DE345A" w:rsidRPr="00DE345A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дырова Султан</w:t>
            </w:r>
            <w:r w:rsidR="00351A6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</w:t>
            </w: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DE345A"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ғдат Ерғанат</w:t>
            </w:r>
          </w:p>
        </w:tc>
        <w:tc>
          <w:tcPr>
            <w:tcW w:w="99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орған Лейла</w:t>
            </w:r>
          </w:p>
        </w:tc>
        <w:tc>
          <w:tcPr>
            <w:tcW w:w="99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Тілеген Әлихан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І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DE345A"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992" w:type="dxa"/>
          </w:tcPr>
          <w:p w:rsidR="00845065" w:rsidRPr="00970199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2,</w:t>
            </w:r>
            <w:r w:rsidR="00970199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Pr="00DE345A"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  <w:t>І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AA355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DE345A"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ртай Анель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DE345A"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ртай Айлана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DE345A"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845065" w:rsidRPr="00325354" w:rsidTr="00845065">
        <w:tc>
          <w:tcPr>
            <w:tcW w:w="534" w:type="dxa"/>
          </w:tcPr>
          <w:p w:rsidR="00845065" w:rsidRPr="0062060E" w:rsidRDefault="00845065" w:rsidP="00701A4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62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2693" w:type="dxa"/>
          </w:tcPr>
          <w:p w:rsidR="00845065" w:rsidRPr="004457E2" w:rsidRDefault="00845065" w:rsidP="00701A4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алымжан Ниязби</w:t>
            </w:r>
          </w:p>
        </w:tc>
        <w:tc>
          <w:tcPr>
            <w:tcW w:w="992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042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AA355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310" w:type="dxa"/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45065" w:rsidRPr="004457E2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4457E2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5065" w:rsidRPr="004457E2" w:rsidRDefault="00DE345A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993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</w:pPr>
            <w:r w:rsidRPr="00DE34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1</w:t>
            </w:r>
            <w:r w:rsidR="0097019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992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2,</w:t>
            </w:r>
            <w:r w:rsidR="00970199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1701" w:type="dxa"/>
          </w:tcPr>
          <w:p w:rsidR="00845065" w:rsidRPr="00DE345A" w:rsidRDefault="00845065" w:rsidP="00845065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DE345A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701A41" w:rsidTr="00845065">
        <w:tc>
          <w:tcPr>
            <w:tcW w:w="15134" w:type="dxa"/>
            <w:gridSpan w:val="12"/>
          </w:tcPr>
          <w:p w:rsidR="00701A41" w:rsidRPr="00970199" w:rsidRDefault="007C0A60" w:rsidP="00970199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5749D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                                           </w:t>
            </w:r>
            <w:r w:rsidRPr="005749D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 xml:space="preserve">  I </w:t>
            </w:r>
            <w:r w:rsidRPr="00DE345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деңгей- 0                                 II  деңгей- 9                                 III деңгей-13</w:t>
            </w:r>
          </w:p>
        </w:tc>
      </w:tr>
    </w:tbl>
    <w:p w:rsidR="00845065" w:rsidRDefault="00845065" w:rsidP="009C6E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845065" w:rsidRDefault="00845065" w:rsidP="00845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325354" w:rsidRDefault="00325354" w:rsidP="00845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970199" w:rsidRDefault="00970199" w:rsidP="00845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325354" w:rsidRDefault="00325354" w:rsidP="00845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9F03E3" w:rsidRDefault="009F03E3" w:rsidP="00845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9C6E84" w:rsidRPr="00845065" w:rsidRDefault="00351A6A" w:rsidP="008450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Ересек</w:t>
      </w:r>
      <w:r w:rsidR="009C6E84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топ  (</w:t>
      </w:r>
      <w:r w:rsidR="009C6E84"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4</w:t>
      </w:r>
      <w:r w:rsidR="009C6E84" w:rsidRPr="00907903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жастан бастап) бастапқы диагностиканың нәтижелерін бақылау парағы</w:t>
      </w:r>
    </w:p>
    <w:p w:rsidR="009C6E84" w:rsidRPr="00351A6A" w:rsidRDefault="009C6E84" w:rsidP="009C6E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Оқу жылы:2022-2023 ж.   Топ: «Күншуақ» </w:t>
      </w:r>
      <w:r w:rsidR="00845065"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</w:t>
      </w: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Өткізу мерзімі:қыркүйек</w:t>
      </w:r>
    </w:p>
    <w:tbl>
      <w:tblPr>
        <w:tblStyle w:val="a3"/>
        <w:tblW w:w="16026" w:type="dxa"/>
        <w:tblInd w:w="-609" w:type="dxa"/>
        <w:tblLayout w:type="fixed"/>
        <w:tblLook w:val="04A0"/>
      </w:tblPr>
      <w:tblGrid>
        <w:gridCol w:w="458"/>
        <w:gridCol w:w="15"/>
        <w:gridCol w:w="2494"/>
        <w:gridCol w:w="534"/>
        <w:gridCol w:w="520"/>
        <w:gridCol w:w="520"/>
        <w:gridCol w:w="520"/>
        <w:gridCol w:w="520"/>
        <w:gridCol w:w="522"/>
        <w:gridCol w:w="520"/>
        <w:gridCol w:w="520"/>
        <w:gridCol w:w="520"/>
        <w:gridCol w:w="520"/>
        <w:gridCol w:w="502"/>
        <w:gridCol w:w="1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43"/>
        <w:gridCol w:w="851"/>
        <w:gridCol w:w="1275"/>
      </w:tblGrid>
      <w:tr w:rsidR="00566AC5" w:rsidRPr="00566AC5" w:rsidTr="00DE345A">
        <w:tc>
          <w:tcPr>
            <w:tcW w:w="16026" w:type="dxa"/>
            <w:gridSpan w:val="27"/>
            <w:tcBorders>
              <w:right w:val="single" w:sz="4" w:space="0" w:color="auto"/>
            </w:tcBorders>
          </w:tcPr>
          <w:p w:rsidR="00566AC5" w:rsidRPr="00566AC5" w:rsidRDefault="00566AC5" w:rsidP="003253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«</w:t>
            </w: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Қатынас</w:t>
            </w: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» білім беру саласы</w:t>
            </w:r>
          </w:p>
        </w:tc>
      </w:tr>
      <w:tr w:rsidR="00566AC5" w:rsidRPr="00BF7EAE" w:rsidTr="00566AC5">
        <w:trPr>
          <w:cantSplit/>
          <w:trHeight w:val="1134"/>
        </w:trPr>
        <w:tc>
          <w:tcPr>
            <w:tcW w:w="458" w:type="dxa"/>
            <w:vMerge w:val="restart"/>
            <w:vAlign w:val="center"/>
          </w:tcPr>
          <w:p w:rsidR="00566AC5" w:rsidRPr="00566AC5" w:rsidRDefault="00566AC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2509" w:type="dxa"/>
            <w:gridSpan w:val="2"/>
            <w:vMerge w:val="restart"/>
            <w:vAlign w:val="center"/>
          </w:tcPr>
          <w:p w:rsidR="00566AC5" w:rsidRPr="00566AC5" w:rsidRDefault="00566AC5" w:rsidP="008450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Баланың аты-жөні</w:t>
            </w:r>
          </w:p>
        </w:tc>
        <w:tc>
          <w:tcPr>
            <w:tcW w:w="3136" w:type="dxa"/>
            <w:gridSpan w:val="6"/>
            <w:tcBorders>
              <w:right w:val="single" w:sz="4" w:space="0" w:color="auto"/>
            </w:tcBorders>
            <w:vAlign w:val="center"/>
          </w:tcPr>
          <w:p w:rsid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Сөйлеуді   дамыту</w:t>
            </w:r>
          </w:p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582" w:type="dxa"/>
            <w:gridSpan w:val="5"/>
            <w:tcBorders>
              <w:right w:val="single" w:sz="4" w:space="0" w:color="auto"/>
            </w:tcBorders>
            <w:vAlign w:val="center"/>
          </w:tcPr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Көркем әдебиет</w:t>
            </w:r>
          </w:p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4572" w:type="dxa"/>
            <w:gridSpan w:val="10"/>
            <w:vAlign w:val="center"/>
          </w:tcPr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рыс тілі (қазақ тілінде</w:t>
            </w:r>
          </w:p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оқытылатын топтарда)</w:t>
            </w:r>
          </w:p>
          <w:p w:rsidR="00566AC5" w:rsidRPr="00566AC5" w:rsidRDefault="00566AC5" w:rsidP="00566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76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spacing w:line="264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Біліктм</w:t>
            </w:r>
          </w:p>
          <w:p w:rsidR="00566AC5" w:rsidRPr="00566AC5" w:rsidRDefault="00566AC5" w:rsidP="00566A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Ендағдыла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-</w:t>
            </w:r>
            <w:r w:rsidRPr="00566AC5"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 w:bidi="en-US"/>
              </w:rPr>
              <w:t>дың даму деңгейі</w:t>
            </w:r>
          </w:p>
        </w:tc>
      </w:tr>
      <w:tr w:rsidR="00566AC5" w:rsidRPr="00BF7EAE" w:rsidTr="00566AC5">
        <w:trPr>
          <w:cantSplit/>
          <w:trHeight w:val="1463"/>
        </w:trPr>
        <w:tc>
          <w:tcPr>
            <w:tcW w:w="458" w:type="dxa"/>
            <w:vMerge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509" w:type="dxa"/>
            <w:gridSpan w:val="2"/>
            <w:vMerge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1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2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.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4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5</w:t>
            </w:r>
          </w:p>
        </w:tc>
        <w:tc>
          <w:tcPr>
            <w:tcW w:w="522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6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7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8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9</w:t>
            </w:r>
          </w:p>
        </w:tc>
        <w:tc>
          <w:tcPr>
            <w:tcW w:w="520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10</w:t>
            </w:r>
          </w:p>
        </w:tc>
        <w:tc>
          <w:tcPr>
            <w:tcW w:w="520" w:type="dxa"/>
            <w:gridSpan w:val="2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.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.14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15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16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17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18</w:t>
            </w:r>
          </w:p>
        </w:tc>
        <w:tc>
          <w:tcPr>
            <w:tcW w:w="506" w:type="dxa"/>
            <w:textDirection w:val="btL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19</w:t>
            </w:r>
          </w:p>
        </w:tc>
        <w:tc>
          <w:tcPr>
            <w:tcW w:w="506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Қ.20</w:t>
            </w:r>
          </w:p>
        </w:tc>
        <w:tc>
          <w:tcPr>
            <w:tcW w:w="643" w:type="dxa"/>
            <w:textDirection w:val="btLr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Жалпы са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6AC5" w:rsidRPr="00566AC5" w:rsidRDefault="00566AC5" w:rsidP="00566A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Орташа деңг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6AC5" w:rsidRPr="00566AC5" w:rsidRDefault="00566AC5" w:rsidP="00566A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ппасова Жулдыз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DE345A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иткожина Риза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секеева Айлана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1642EF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1642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1642EF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сенбай Бакдаулет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апина Адия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AD7492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E345A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AD7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йлау Аяужан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AD7492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AD7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алымжан Ниязби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92566B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Рашит Ернар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566AC5" w:rsidRPr="0092566B" w:rsidRDefault="0092566B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Дулатұлы Нұрислам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апарова Адема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92566B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алыбеков Дидарбек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566AC5" w:rsidRPr="0092566B" w:rsidRDefault="0092566B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кентаева Даяна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92566B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92566B" w:rsidRDefault="0092566B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2" w:type="dxa"/>
          </w:tcPr>
          <w:p w:rsidR="00566AC5" w:rsidRPr="00566AC5" w:rsidRDefault="0092566B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92566B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92566B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3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булат Данель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DE345A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A51028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DE345A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адырова Султанна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ағдат Ерғанат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Қорған Лейла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566AC5" w:rsidRPr="00AD7492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AD7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DE345A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ілеген Алихан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DE345A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AD7492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AD74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ртай Айлана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ртай Анель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2509" w:type="dxa"/>
            <w:gridSpan w:val="2"/>
          </w:tcPr>
          <w:p w:rsidR="00566AC5" w:rsidRPr="00566AC5" w:rsidRDefault="00970199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аймухан</w:t>
            </w:r>
            <w:r w:rsidR="00566AC5"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тов Таир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AD74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566AC5" w:rsidRPr="00566AC5" w:rsidTr="00566AC5">
        <w:tc>
          <w:tcPr>
            <w:tcW w:w="458" w:type="dxa"/>
          </w:tcPr>
          <w:p w:rsidR="00566AC5" w:rsidRPr="00566AC5" w:rsidRDefault="00566AC5" w:rsidP="005531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2509" w:type="dxa"/>
            <w:gridSpan w:val="2"/>
          </w:tcPr>
          <w:p w:rsidR="00566AC5" w:rsidRPr="00566AC5" w:rsidRDefault="00566AC5" w:rsidP="0055315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парғали Айару</w:t>
            </w:r>
          </w:p>
        </w:tc>
        <w:tc>
          <w:tcPr>
            <w:tcW w:w="534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22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20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20" w:type="dxa"/>
            <w:gridSpan w:val="2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DE345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06" w:type="dxa"/>
          </w:tcPr>
          <w:p w:rsidR="00566AC5" w:rsidRPr="00566AC5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43" w:type="dxa"/>
          </w:tcPr>
          <w:p w:rsidR="00566AC5" w:rsidRPr="0092566B" w:rsidRDefault="00DE345A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DE345A" w:rsidRPr="0092566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C5" w:rsidRPr="0092566B" w:rsidRDefault="00566AC5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2566B"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  <w:t>III</w:t>
            </w:r>
          </w:p>
        </w:tc>
      </w:tr>
      <w:tr w:rsidR="00566AC5" w:rsidRPr="00566AC5" w:rsidTr="00566AC5"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566AC5" w:rsidRPr="00566AC5" w:rsidRDefault="00566AC5" w:rsidP="00325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5553" w:type="dxa"/>
            <w:gridSpan w:val="25"/>
            <w:tcBorders>
              <w:right w:val="single" w:sz="4" w:space="0" w:color="auto"/>
            </w:tcBorders>
          </w:tcPr>
          <w:p w:rsidR="00566AC5" w:rsidRPr="00566AC5" w:rsidRDefault="00566AC5" w:rsidP="003253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en-US" w:bidi="en-US"/>
              </w:rPr>
            </w:pPr>
          </w:p>
          <w:p w:rsidR="00566AC5" w:rsidRPr="0092566B" w:rsidRDefault="00566AC5" w:rsidP="007C0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en-US" w:bidi="en-US"/>
              </w:rPr>
              <w:t xml:space="preserve">                                                     </w:t>
            </w:r>
            <w:r w:rsidRPr="00925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І деңгей-0                            </w:t>
            </w:r>
            <w:r w:rsidR="00DE345A" w:rsidRPr="00925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ab/>
              <w:t xml:space="preserve">                  II деңгей- 15</w:t>
            </w:r>
            <w:r w:rsidRPr="00925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ab/>
              <w:t xml:space="preserve">                                                 III деңгей-</w:t>
            </w:r>
            <w:r w:rsidR="00DE345A" w:rsidRPr="00925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7</w:t>
            </w:r>
          </w:p>
        </w:tc>
      </w:tr>
    </w:tbl>
    <w:p w:rsidR="00F76B8D" w:rsidRPr="00907903" w:rsidRDefault="00351A6A" w:rsidP="0032535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Ересек</w:t>
      </w:r>
      <w:r w:rsidR="00F76B8D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топ  (</w:t>
      </w:r>
      <w:r w:rsidR="00F76B8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4</w:t>
      </w:r>
      <w:r w:rsidR="00F76B8D" w:rsidRPr="00907903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жастан бастап) бастапқы диагностиканың нәтижелерін бақылау парағы</w:t>
      </w:r>
    </w:p>
    <w:p w:rsidR="00F76B8D" w:rsidRPr="00351A6A" w:rsidRDefault="00F76B8D" w:rsidP="00F76B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:2022-202</w:t>
      </w:r>
      <w:r w:rsidR="00351A6A"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3 ж</w:t>
      </w: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.   Топ: «Күншуақ» Өткізу мерзімі:қыркүйек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642"/>
        <w:gridCol w:w="3038"/>
        <w:gridCol w:w="849"/>
        <w:gridCol w:w="707"/>
        <w:gridCol w:w="851"/>
        <w:gridCol w:w="709"/>
        <w:gridCol w:w="567"/>
        <w:gridCol w:w="713"/>
        <w:gridCol w:w="567"/>
        <w:gridCol w:w="567"/>
        <w:gridCol w:w="567"/>
        <w:gridCol w:w="567"/>
        <w:gridCol w:w="567"/>
        <w:gridCol w:w="567"/>
        <w:gridCol w:w="567"/>
        <w:gridCol w:w="567"/>
        <w:gridCol w:w="538"/>
        <w:gridCol w:w="600"/>
        <w:gridCol w:w="567"/>
        <w:gridCol w:w="567"/>
        <w:gridCol w:w="993"/>
      </w:tblGrid>
      <w:tr w:rsidR="00F76B8D" w:rsidRPr="00566AC5" w:rsidTr="00E02D31">
        <w:tc>
          <w:tcPr>
            <w:tcW w:w="15877" w:type="dxa"/>
            <w:gridSpan w:val="21"/>
          </w:tcPr>
          <w:p w:rsidR="00F76B8D" w:rsidRPr="00566AC5" w:rsidRDefault="00F76B8D" w:rsidP="003253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«Таным» білім беру саласы</w:t>
            </w:r>
          </w:p>
        </w:tc>
      </w:tr>
      <w:tr w:rsidR="00566AC5" w:rsidRPr="00BF7EAE" w:rsidTr="00566AC5">
        <w:tc>
          <w:tcPr>
            <w:tcW w:w="642" w:type="dxa"/>
            <w:vMerge w:val="restart"/>
            <w:vAlign w:val="center"/>
          </w:tcPr>
          <w:p w:rsidR="00566AC5" w:rsidRPr="00566AC5" w:rsidRDefault="00566AC5" w:rsidP="00566A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№</w:t>
            </w:r>
          </w:p>
        </w:tc>
        <w:tc>
          <w:tcPr>
            <w:tcW w:w="3038" w:type="dxa"/>
            <w:vMerge w:val="restart"/>
            <w:vAlign w:val="center"/>
          </w:tcPr>
          <w:p w:rsidR="00566AC5" w:rsidRPr="00566AC5" w:rsidRDefault="00566AC5" w:rsidP="00566AC5">
            <w:pPr>
              <w:tabs>
                <w:tab w:val="left" w:pos="1209"/>
                <w:tab w:val="left" w:pos="2019"/>
              </w:tabs>
              <w:autoSpaceDE w:val="0"/>
              <w:autoSpaceDN w:val="0"/>
              <w:ind w:right="-1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аланың аты - жөні</w:t>
            </w:r>
          </w:p>
        </w:tc>
        <w:tc>
          <w:tcPr>
            <w:tcW w:w="4396" w:type="dxa"/>
            <w:gridSpan w:val="6"/>
            <w:tcBorders>
              <w:right w:val="single" w:sz="4" w:space="0" w:color="auto"/>
            </w:tcBorders>
          </w:tcPr>
          <w:p w:rsidR="00566AC5" w:rsidRPr="00566AC5" w:rsidRDefault="00566AC5" w:rsidP="00C13E45">
            <w:pPr>
              <w:autoSpaceDE w:val="0"/>
              <w:autoSpaceDN w:val="0"/>
              <w:spacing w:before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М</w:t>
            </w: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темати</w:t>
            </w: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</w:t>
            </w: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а </w:t>
            </w: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негіздері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6AC5" w:rsidRPr="00566AC5" w:rsidRDefault="00566AC5" w:rsidP="00F76B8D">
            <w:pPr>
              <w:autoSpaceDE w:val="0"/>
              <w:autoSpaceDN w:val="0"/>
              <w:spacing w:before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Құрастыру</w:t>
            </w:r>
          </w:p>
        </w:tc>
        <w:tc>
          <w:tcPr>
            <w:tcW w:w="2806" w:type="dxa"/>
            <w:gridSpan w:val="5"/>
            <w:tcBorders>
              <w:left w:val="single" w:sz="4" w:space="0" w:color="auto"/>
              <w:right w:val="nil"/>
            </w:tcBorders>
          </w:tcPr>
          <w:p w:rsidR="00566AC5" w:rsidRPr="00566AC5" w:rsidRDefault="00566AC5" w:rsidP="00566AC5">
            <w:pPr>
              <w:autoSpaceDE w:val="0"/>
              <w:autoSpaceDN w:val="0"/>
              <w:spacing w:before="158"/>
              <w:ind w:left="4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Жаратылыcтану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</w:tcBorders>
          </w:tcPr>
          <w:p w:rsidR="00566AC5" w:rsidRPr="00566AC5" w:rsidRDefault="00566AC5" w:rsidP="00F76B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66AC5" w:rsidRPr="00566AC5" w:rsidRDefault="00566AC5" w:rsidP="00F76B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566AC5" w:rsidRPr="00566AC5" w:rsidRDefault="00566AC5" w:rsidP="00F76B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Орташа деңгей</w:t>
            </w:r>
          </w:p>
        </w:tc>
        <w:tc>
          <w:tcPr>
            <w:tcW w:w="993" w:type="dxa"/>
            <w:vMerge w:val="restart"/>
            <w:textDirection w:val="btLr"/>
          </w:tcPr>
          <w:p w:rsidR="00566AC5" w:rsidRPr="00566AC5" w:rsidRDefault="00566AC5" w:rsidP="00F76B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E02D31" w:rsidRPr="00566AC5" w:rsidTr="00566AC5">
        <w:trPr>
          <w:cantSplit/>
          <w:trHeight w:val="1100"/>
        </w:trPr>
        <w:tc>
          <w:tcPr>
            <w:tcW w:w="642" w:type="dxa"/>
            <w:vMerge/>
          </w:tcPr>
          <w:p w:rsidR="00F76B8D" w:rsidRPr="00566AC5" w:rsidRDefault="00F76B8D" w:rsidP="00F76B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3038" w:type="dxa"/>
            <w:vMerge/>
          </w:tcPr>
          <w:p w:rsidR="00F76B8D" w:rsidRPr="00566AC5" w:rsidRDefault="00F76B8D" w:rsidP="00F76B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849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  <w:p w:rsidR="00F76B8D" w:rsidRPr="00566AC5" w:rsidRDefault="00F76B8D" w:rsidP="00F76B8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1</w:t>
            </w:r>
          </w:p>
          <w:p w:rsidR="00F76B8D" w:rsidRPr="00566AC5" w:rsidRDefault="00F76B8D" w:rsidP="00F76B8D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707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4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2</w:t>
            </w:r>
          </w:p>
        </w:tc>
        <w:tc>
          <w:tcPr>
            <w:tcW w:w="851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8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3</w:t>
            </w:r>
          </w:p>
          <w:p w:rsidR="00F76B8D" w:rsidRPr="00566AC5" w:rsidRDefault="00F76B8D" w:rsidP="00F76B8D">
            <w:pPr>
              <w:autoSpaceDE w:val="0"/>
              <w:autoSpaceDN w:val="0"/>
              <w:spacing w:before="115"/>
              <w:ind w:left="8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709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5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Т.4</w:t>
            </w:r>
          </w:p>
        </w:tc>
        <w:tc>
          <w:tcPr>
            <w:tcW w:w="567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5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.5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6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9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Т.7</w:t>
            </w:r>
          </w:p>
          <w:p w:rsidR="00F76B8D" w:rsidRPr="00566AC5" w:rsidRDefault="00F76B8D" w:rsidP="00F76B8D">
            <w:pPr>
              <w:autoSpaceDE w:val="0"/>
              <w:autoSpaceDN w:val="0"/>
              <w:spacing w:before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7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Т.8</w:t>
            </w:r>
          </w:p>
        </w:tc>
        <w:tc>
          <w:tcPr>
            <w:tcW w:w="567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7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Т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7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1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8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1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8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1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21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1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8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1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538" w:type="dxa"/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8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Т.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</w:tcBorders>
            <w:textDirection w:val="btLr"/>
          </w:tcPr>
          <w:p w:rsidR="00F76B8D" w:rsidRPr="00566AC5" w:rsidRDefault="00F76B8D" w:rsidP="00F76B8D">
            <w:pPr>
              <w:autoSpaceDE w:val="0"/>
              <w:autoSpaceDN w:val="0"/>
              <w:spacing w:before="118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-Т.16</w:t>
            </w:r>
          </w:p>
        </w:tc>
        <w:tc>
          <w:tcPr>
            <w:tcW w:w="567" w:type="dxa"/>
            <w:vMerge/>
          </w:tcPr>
          <w:p w:rsidR="00F76B8D" w:rsidRPr="00566AC5" w:rsidRDefault="00F76B8D" w:rsidP="00F76B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  <w:vMerge/>
          </w:tcPr>
          <w:p w:rsidR="00F76B8D" w:rsidRPr="00566AC5" w:rsidRDefault="00F76B8D" w:rsidP="00F76B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993" w:type="dxa"/>
            <w:vMerge/>
          </w:tcPr>
          <w:p w:rsidR="00F76B8D" w:rsidRPr="00566AC5" w:rsidRDefault="00F76B8D" w:rsidP="00F76B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ппасова Жулдыз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Аи</w:t>
            </w:r>
            <w:r w:rsidR="004A4C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т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кожина Риза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4A4C21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4A4C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567" w:type="dxa"/>
          </w:tcPr>
          <w:p w:rsidR="00E02D31" w:rsidRPr="004A4C21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4A4C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йсекеева Айлана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4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Есенбай Бақдаулет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566AC5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5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Жанапина Адия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A113E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A113E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993" w:type="dxa"/>
          </w:tcPr>
          <w:p w:rsidR="00E02D31" w:rsidRPr="00FD53D8" w:rsidRDefault="00A113E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6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йлау Аяужан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D965FA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7</w:t>
            </w:r>
          </w:p>
        </w:tc>
        <w:tc>
          <w:tcPr>
            <w:tcW w:w="3038" w:type="dxa"/>
          </w:tcPr>
          <w:p w:rsidR="00E02D31" w:rsidRPr="00566AC5" w:rsidRDefault="00970199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аймухан</w:t>
            </w:r>
            <w:r w:rsidR="00E02D31"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бетов Таир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Рашит Ернар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9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Сапарғали Айару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0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Дулатұлы Нұрислам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1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парова Адема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67" w:type="dxa"/>
          </w:tcPr>
          <w:p w:rsidR="00E02D31" w:rsidRPr="00FD53D8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2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лыбеков Дидарбек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D965FA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965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567" w:type="dxa"/>
          </w:tcPr>
          <w:p w:rsidR="00E02D31" w:rsidRPr="00D965FA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FD53D8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="00D965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C13E45" w:rsidP="00C13E4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E02D31"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екентаева Даяна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FD53D8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FD53D8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Жанбулат  Данель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FD53D8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FD53D8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5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Кадырова Султан</w:t>
            </w:r>
            <w:r w:rsidR="00970199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</w:t>
            </w: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а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6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Бағдат Ерғанат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FD53D8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FD53D8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,1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7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орған Лейла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8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8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Тілеген Әлихан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Нәжікен Дидар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67" w:type="dxa"/>
          </w:tcPr>
          <w:p w:rsidR="00E02D31" w:rsidRPr="00D965FA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965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ртай Анель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67" w:type="dxa"/>
          </w:tcPr>
          <w:p w:rsidR="00E02D31" w:rsidRPr="00D965FA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965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Ертай Айлана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67" w:type="dxa"/>
          </w:tcPr>
          <w:p w:rsidR="00E02D31" w:rsidRPr="00D965FA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D965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2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E02D31" w:rsidRPr="00566AC5" w:rsidTr="00566AC5">
        <w:tc>
          <w:tcPr>
            <w:tcW w:w="642" w:type="dxa"/>
          </w:tcPr>
          <w:p w:rsidR="00E02D31" w:rsidRPr="00566AC5" w:rsidRDefault="00E02D31" w:rsidP="00E02D3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2</w:t>
            </w:r>
          </w:p>
        </w:tc>
        <w:tc>
          <w:tcPr>
            <w:tcW w:w="3038" w:type="dxa"/>
          </w:tcPr>
          <w:p w:rsidR="00E02D31" w:rsidRPr="00566AC5" w:rsidRDefault="00E02D31" w:rsidP="00E02D31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/>
                <w:sz w:val="24"/>
                <w:szCs w:val="24"/>
                <w:lang w:val="kk-KZ" w:eastAsia="en-US" w:bidi="en-US"/>
              </w:rPr>
              <w:t>Қалымжан Ниязби</w:t>
            </w:r>
          </w:p>
        </w:tc>
        <w:tc>
          <w:tcPr>
            <w:tcW w:w="84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851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09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13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92566B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38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600" w:type="dxa"/>
          </w:tcPr>
          <w:p w:rsidR="00E02D31" w:rsidRPr="00566AC5" w:rsidRDefault="00E02D31" w:rsidP="00566AC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67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,</w:t>
            </w:r>
            <w:r w:rsidR="0092566B" w:rsidRPr="00FD53D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3" w:type="dxa"/>
          </w:tcPr>
          <w:p w:rsidR="00E02D31" w:rsidRPr="00FD53D8" w:rsidRDefault="00E02D31" w:rsidP="004A4C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E02D31" w:rsidRPr="00566AC5" w:rsidTr="00845065">
        <w:tc>
          <w:tcPr>
            <w:tcW w:w="15877" w:type="dxa"/>
            <w:gridSpan w:val="21"/>
          </w:tcPr>
          <w:p w:rsidR="00E02D31" w:rsidRPr="00FD53D8" w:rsidRDefault="00C13E45" w:rsidP="00C13E4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                                                                      </w:t>
            </w:r>
          </w:p>
          <w:p w:rsidR="00E02D31" w:rsidRPr="00D965FA" w:rsidRDefault="007C0A60" w:rsidP="007C0A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en-US" w:bidi="en-US"/>
              </w:rPr>
            </w:pP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 w:rsidR="006A4FC2"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деңгей-0                      </w:t>
            </w: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</w:t>
            </w:r>
            <w:r w:rsidR="006A4FC2"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="00D9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еңгей-</w:t>
            </w:r>
            <w:r w:rsidR="00D9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10</w:t>
            </w: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              </w:t>
            </w: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I</w:t>
            </w:r>
            <w:r w:rsidR="006A4FC2"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 xml:space="preserve"> </w:t>
            </w:r>
            <w:r w:rsidRPr="00FD5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еңгей- 1</w:t>
            </w:r>
            <w:r w:rsidR="00D96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2</w:t>
            </w:r>
          </w:p>
        </w:tc>
      </w:tr>
    </w:tbl>
    <w:p w:rsidR="00F76B8D" w:rsidRDefault="00F76B8D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F76B8D" w:rsidRDefault="00F76B8D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6A4FC2" w:rsidRDefault="006A4FC2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6A4FC2" w:rsidRDefault="006A4FC2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F76B8D" w:rsidRDefault="00F76B8D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F76B8D" w:rsidRDefault="00F76B8D" w:rsidP="002800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C13E45" w:rsidRPr="008B19C0" w:rsidRDefault="00351A6A" w:rsidP="00C13E4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Ересек</w:t>
      </w:r>
      <w:r w:rsidR="00C13E45" w:rsidRPr="008B19C0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топ (4 жастан бастап) бастапқы диагностиканың нәтижелерін бақылау парағы</w:t>
      </w:r>
    </w:p>
    <w:p w:rsidR="00C13E45" w:rsidRPr="00351A6A" w:rsidRDefault="00C13E45" w:rsidP="0086611B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:2022-2023</w:t>
      </w:r>
      <w:r w:rsid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ж.</w:t>
      </w:r>
      <w:r w:rsidRPr="00351A6A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Топ: «Күншуақ» Өткізу мерзімі:қыркүйек</w:t>
      </w:r>
    </w:p>
    <w:tbl>
      <w:tblPr>
        <w:tblStyle w:val="a3"/>
        <w:tblW w:w="16161" w:type="dxa"/>
        <w:tblInd w:w="-743" w:type="dxa"/>
        <w:tblLayout w:type="fixed"/>
        <w:tblLook w:val="04A0"/>
      </w:tblPr>
      <w:tblGrid>
        <w:gridCol w:w="567"/>
        <w:gridCol w:w="2269"/>
        <w:gridCol w:w="425"/>
        <w:gridCol w:w="183"/>
        <w:gridCol w:w="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72"/>
        <w:gridCol w:w="562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8"/>
        <w:gridCol w:w="566"/>
        <w:gridCol w:w="568"/>
      </w:tblGrid>
      <w:tr w:rsidR="0086611B" w:rsidRPr="00351A6A" w:rsidTr="007A7A33">
        <w:tc>
          <w:tcPr>
            <w:tcW w:w="3444" w:type="dxa"/>
            <w:gridSpan w:val="4"/>
            <w:tcBorders>
              <w:right w:val="nil"/>
            </w:tcBorders>
          </w:tcPr>
          <w:p w:rsidR="0086611B" w:rsidRPr="007A7A33" w:rsidRDefault="0086611B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2717" w:type="dxa"/>
            <w:gridSpan w:val="23"/>
            <w:tcBorders>
              <w:left w:val="nil"/>
            </w:tcBorders>
            <w:vAlign w:val="center"/>
          </w:tcPr>
          <w:p w:rsidR="0086611B" w:rsidRPr="007A7A33" w:rsidRDefault="0086611B" w:rsidP="007A7A3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351A6A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«Шығармашылық» білім беру саласы</w:t>
            </w:r>
          </w:p>
        </w:tc>
      </w:tr>
      <w:tr w:rsidR="007A7A33" w:rsidRPr="00BF7EAE" w:rsidTr="00AB0E48">
        <w:trPr>
          <w:cantSplit/>
          <w:trHeight w:val="1134"/>
        </w:trPr>
        <w:tc>
          <w:tcPr>
            <w:tcW w:w="567" w:type="dxa"/>
            <w:vMerge w:val="restart"/>
            <w:vAlign w:val="center"/>
          </w:tcPr>
          <w:p w:rsidR="006A4FC2" w:rsidRPr="007A7A33" w:rsidRDefault="006A4FC2" w:rsidP="007A7A3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6A4FC2" w:rsidRPr="00351A6A" w:rsidRDefault="006A4FC2" w:rsidP="00446EC6">
            <w:pPr>
              <w:tabs>
                <w:tab w:val="left" w:pos="1209"/>
                <w:tab w:val="left" w:pos="2019"/>
              </w:tabs>
              <w:autoSpaceDE w:val="0"/>
              <w:autoSpaceDN w:val="0"/>
              <w:ind w:right="-1235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351A6A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аланың аты - жөні</w:t>
            </w:r>
          </w:p>
        </w:tc>
        <w:tc>
          <w:tcPr>
            <w:tcW w:w="3260" w:type="dxa"/>
            <w:gridSpan w:val="7"/>
            <w:tcBorders>
              <w:right w:val="single" w:sz="4" w:space="0" w:color="auto"/>
            </w:tcBorders>
            <w:vAlign w:val="center"/>
          </w:tcPr>
          <w:p w:rsidR="006A4FC2" w:rsidRPr="00351A6A" w:rsidRDefault="006A4FC2" w:rsidP="007A7A33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351A6A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Сурет салу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6A4FC2" w:rsidRPr="00351A6A" w:rsidRDefault="006A4FC2" w:rsidP="007A7A33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351A6A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Мүсіндеу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6A4FC2" w:rsidRPr="007A7A33" w:rsidRDefault="006A4FC2" w:rsidP="007A7A33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псыру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FC2" w:rsidRPr="00351A6A" w:rsidRDefault="006A4FC2" w:rsidP="00AB0E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351A6A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Музыка</w:t>
            </w:r>
          </w:p>
          <w:p w:rsidR="006A4FC2" w:rsidRPr="00351A6A" w:rsidRDefault="006A4FC2" w:rsidP="00AB0E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6A4FC2" w:rsidRPr="00351A6A" w:rsidRDefault="006A4FC2" w:rsidP="00AB0E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6A4FC2" w:rsidRPr="00351A6A" w:rsidRDefault="006A4FC2" w:rsidP="00AB0E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6A4FC2" w:rsidRPr="00351A6A" w:rsidRDefault="006A4FC2" w:rsidP="00AB0E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nil"/>
            </w:tcBorders>
            <w:textDirection w:val="btLr"/>
          </w:tcPr>
          <w:p w:rsidR="006A4FC2" w:rsidRPr="007A7A33" w:rsidRDefault="007A7A33" w:rsidP="006A4FC2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7A7A3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саны</w:t>
            </w:r>
          </w:p>
        </w:tc>
        <w:tc>
          <w:tcPr>
            <w:tcW w:w="566" w:type="dxa"/>
            <w:tcBorders>
              <w:bottom w:val="nil"/>
            </w:tcBorders>
            <w:textDirection w:val="btLr"/>
          </w:tcPr>
          <w:p w:rsidR="006A4FC2" w:rsidRPr="00351A6A" w:rsidRDefault="006A4FC2" w:rsidP="006A4FC2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деңгей</w:t>
            </w:r>
          </w:p>
        </w:tc>
        <w:tc>
          <w:tcPr>
            <w:tcW w:w="568" w:type="dxa"/>
            <w:vMerge w:val="restart"/>
            <w:textDirection w:val="btLr"/>
          </w:tcPr>
          <w:p w:rsidR="006A4FC2" w:rsidRPr="00AD7492" w:rsidRDefault="006A4FC2" w:rsidP="006A4FC2">
            <w:pPr>
              <w:autoSpaceDE w:val="0"/>
              <w:autoSpaceDN w:val="0"/>
              <w:ind w:left="113" w:right="95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b/>
                <w:sz w:val="20"/>
                <w:lang w:val="kk-KZ" w:eastAsia="en-US" w:bidi="en-US"/>
              </w:rPr>
              <w:t xml:space="preserve">Біліктер мен дағдылардың </w:t>
            </w:r>
            <w:r w:rsidRPr="007A7A3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даму деңгейі</w:t>
            </w:r>
          </w:p>
        </w:tc>
      </w:tr>
      <w:tr w:rsidR="007A7A33" w:rsidRPr="007A7A33" w:rsidTr="004A56D4">
        <w:trPr>
          <w:cantSplit/>
          <w:trHeight w:val="1134"/>
        </w:trPr>
        <w:tc>
          <w:tcPr>
            <w:tcW w:w="567" w:type="dxa"/>
            <w:vMerge/>
          </w:tcPr>
          <w:p w:rsidR="006A4FC2" w:rsidRPr="007A7A33" w:rsidRDefault="006A4FC2" w:rsidP="006A4F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2269" w:type="dxa"/>
            <w:vMerge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425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</w:t>
            </w:r>
          </w:p>
        </w:tc>
        <w:tc>
          <w:tcPr>
            <w:tcW w:w="567" w:type="dxa"/>
            <w:gridSpan w:val="2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2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3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4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spacing w:before="118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5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spacing w:before="118"/>
              <w:ind w:left="112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6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spacing w:before="120" w:line="264" w:lineRule="auto"/>
              <w:ind w:left="112" w:right="95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7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8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9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0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1</w:t>
            </w:r>
          </w:p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2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3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6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7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19</w:t>
            </w:r>
          </w:p>
        </w:tc>
        <w:tc>
          <w:tcPr>
            <w:tcW w:w="425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extDirection w:val="btLr"/>
          </w:tcPr>
          <w:p w:rsidR="006A4FC2" w:rsidRPr="007A7A33" w:rsidRDefault="006A4FC2" w:rsidP="00C93328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-ш.21</w:t>
            </w:r>
          </w:p>
        </w:tc>
        <w:tc>
          <w:tcPr>
            <w:tcW w:w="568" w:type="dxa"/>
            <w:tcBorders>
              <w:top w:val="nil"/>
            </w:tcBorders>
            <w:textDirection w:val="btLr"/>
          </w:tcPr>
          <w:p w:rsidR="006A4FC2" w:rsidRPr="007A7A33" w:rsidRDefault="007A7A33" w:rsidP="007A7A33">
            <w:pPr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лпы</w:t>
            </w:r>
          </w:p>
        </w:tc>
        <w:tc>
          <w:tcPr>
            <w:tcW w:w="566" w:type="dxa"/>
            <w:tcBorders>
              <w:top w:val="nil"/>
            </w:tcBorders>
            <w:textDirection w:val="btLr"/>
          </w:tcPr>
          <w:p w:rsidR="006A4FC2" w:rsidRPr="007A7A33" w:rsidRDefault="007A7A33" w:rsidP="007A7A33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</w:t>
            </w:r>
          </w:p>
        </w:tc>
        <w:tc>
          <w:tcPr>
            <w:tcW w:w="568" w:type="dxa"/>
            <w:vMerge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7A7A33" w:rsidRPr="007A7A33" w:rsidTr="00101242">
        <w:trPr>
          <w:trHeight w:val="213"/>
        </w:trPr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Аппасова Жулдыз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  <w:r w:rsidR="00FD53D8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</w:tr>
      <w:tr w:rsidR="007A7A33" w:rsidRPr="007A7A33" w:rsidTr="004A56D4">
        <w:trPr>
          <w:trHeight w:val="79"/>
        </w:trPr>
        <w:tc>
          <w:tcPr>
            <w:tcW w:w="567" w:type="dxa"/>
          </w:tcPr>
          <w:p w:rsidR="006A4FC2" w:rsidRPr="007A7A33" w:rsidRDefault="006A4FC2" w:rsidP="00D965F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Аи</w:t>
            </w:r>
            <w:r w:rsidR="00D965FA"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кожина Риза</w:t>
            </w:r>
          </w:p>
        </w:tc>
        <w:tc>
          <w:tcPr>
            <w:tcW w:w="425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FD53D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FD53D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FD53D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2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FD53D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FD53D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8" w:type="dxa"/>
          </w:tcPr>
          <w:p w:rsidR="006A4FC2" w:rsidRPr="00D965FA" w:rsidRDefault="00D965FA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60</w:t>
            </w:r>
          </w:p>
        </w:tc>
        <w:tc>
          <w:tcPr>
            <w:tcW w:w="566" w:type="dxa"/>
          </w:tcPr>
          <w:p w:rsidR="006A4FC2" w:rsidRPr="00D965FA" w:rsidRDefault="00FD53D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</w:t>
            </w:r>
            <w:r w:rsidR="00D965FA">
              <w:rPr>
                <w:rFonts w:ascii="Times New Roman" w:eastAsia="Times New Roman" w:hAnsi="Times New Roman" w:cs="Times New Roman"/>
                <w:lang w:val="kk-KZ" w:eastAsia="en-US" w:bidi="en-US"/>
              </w:rPr>
              <w:t>8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Бейсекеева Айлана</w:t>
            </w:r>
          </w:p>
        </w:tc>
        <w:tc>
          <w:tcPr>
            <w:tcW w:w="425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6A4FC2" w:rsidRPr="00D965FA" w:rsidRDefault="00FD53D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 w:rsidR="00895580"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</w:t>
            </w:r>
            <w:r w:rsidR="00FD53D8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4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Есенбай Бақдаулет</w:t>
            </w:r>
          </w:p>
        </w:tc>
        <w:tc>
          <w:tcPr>
            <w:tcW w:w="425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="001642EF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BD7693" w:rsidRDefault="00BD7693" w:rsidP="00101242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2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 xml:space="preserve"> І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6A4FC2" w:rsidRPr="007A7A33" w:rsidRDefault="00895580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8" w:type="dxa"/>
          </w:tcPr>
          <w:p w:rsidR="006A4FC2" w:rsidRPr="00895580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  <w:r w:rsidR="00895580"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</w:p>
        </w:tc>
        <w:tc>
          <w:tcPr>
            <w:tcW w:w="566" w:type="dxa"/>
          </w:tcPr>
          <w:p w:rsidR="006A4FC2" w:rsidRPr="00D965FA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  <w:r w:rsidR="00BD7693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,</w:t>
            </w:r>
            <w:r w:rsidR="00895580">
              <w:rPr>
                <w:rFonts w:ascii="Times New Roman" w:eastAsia="Times New Roman" w:hAnsi="Times New Roman" w:cs="Times New Roman"/>
                <w:lang w:val="kk-KZ" w:eastAsia="en-US" w:bidi="en-US"/>
              </w:rPr>
              <w:t>6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Жанапина Адия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8" w:type="dxa"/>
          </w:tcPr>
          <w:p w:rsidR="006A4FC2" w:rsidRPr="00BD7693" w:rsidRDefault="006A4FC2" w:rsidP="004A56D4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4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6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Сайлау Аяужан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6A4FC2" w:rsidRPr="00BD769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6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1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7</w:t>
            </w:r>
          </w:p>
        </w:tc>
        <w:tc>
          <w:tcPr>
            <w:tcW w:w="2269" w:type="dxa"/>
          </w:tcPr>
          <w:p w:rsidR="006A4FC2" w:rsidRPr="007A7A33" w:rsidRDefault="00970199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ймухан</w:t>
            </w:r>
            <w:r w:rsidR="006A4FC2"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бетов Таир</w:t>
            </w:r>
          </w:p>
        </w:tc>
        <w:tc>
          <w:tcPr>
            <w:tcW w:w="425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  <w:r w:rsidR="006A4FC2"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left="-108" w:right="-108" w:firstLine="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:rsidR="006A4FC2" w:rsidRPr="004A56D4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4A56D4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1642EF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4A56D4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895580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6A4FC2" w:rsidRPr="00AB0E48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  <w:r w:rsidR="001642EF"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566" w:type="dxa"/>
          </w:tcPr>
          <w:p w:rsidR="006A4FC2" w:rsidRPr="00AB0E48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,</w:t>
            </w:r>
            <w:r w:rsidR="001642EF">
              <w:rPr>
                <w:rFonts w:ascii="Times New Roman" w:eastAsia="Times New Roman" w:hAnsi="Times New Roman" w:cs="Times New Roman"/>
                <w:lang w:val="kk-KZ" w:eastAsia="en-US" w:bidi="en-US"/>
              </w:rPr>
              <w:t>4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8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Рашит Ернар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Сапарғали Айару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566" w:type="dxa"/>
          </w:tcPr>
          <w:p w:rsidR="006A4FC2" w:rsidRPr="00BD769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0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Дулатұлы Нұрислам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Капарова Адема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566" w:type="dxa"/>
          </w:tcPr>
          <w:p w:rsidR="006A4FC2" w:rsidRPr="00BD7693" w:rsidRDefault="00AB0E48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,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Калыбеков Дидарбек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Бекентаева Даяна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566" w:type="dxa"/>
          </w:tcPr>
          <w:p w:rsidR="006A4FC2" w:rsidRPr="00BD769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9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Жанбулат  Данель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:rsidR="006A4FC2" w:rsidRPr="007A7A33" w:rsidRDefault="00594695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8" w:type="dxa"/>
          </w:tcPr>
          <w:p w:rsidR="006A4FC2" w:rsidRPr="00BD769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56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6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Кадырова Султан</w:t>
            </w:r>
            <w:r w:rsidR="00970199">
              <w:rPr>
                <w:rFonts w:ascii="Times New Roman" w:eastAsia="Times New Roman" w:hAnsi="Times New Roman"/>
                <w:lang w:val="kk-KZ" w:eastAsia="en-US" w:bidi="en-US"/>
              </w:rPr>
              <w:t>н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а</w:t>
            </w:r>
          </w:p>
        </w:tc>
        <w:tc>
          <w:tcPr>
            <w:tcW w:w="425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72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D965FA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  <w:tc>
          <w:tcPr>
            <w:tcW w:w="568" w:type="dxa"/>
          </w:tcPr>
          <w:p w:rsidR="006A4FC2" w:rsidRPr="00BD769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2</w:t>
            </w:r>
          </w:p>
        </w:tc>
        <w:tc>
          <w:tcPr>
            <w:tcW w:w="566" w:type="dxa"/>
          </w:tcPr>
          <w:p w:rsidR="006A4FC2" w:rsidRPr="00BD769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Бағдат Ерғанат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 w:rsidR="004A56D4"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Қорған Лейла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594695" w:rsidRDefault="00594695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594695" w:rsidRDefault="00594695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8" w:type="dxa"/>
          </w:tcPr>
          <w:p w:rsidR="006A4FC2" w:rsidRPr="00594695" w:rsidRDefault="00594695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594695">
              <w:rPr>
                <w:rFonts w:ascii="Times New Roman" w:eastAsia="Times New Roman" w:hAnsi="Times New Roman" w:cs="Times New Roman"/>
                <w:lang w:eastAsia="en-US" w:bidi="en-US"/>
              </w:rPr>
              <w:t>55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</w:t>
            </w:r>
            <w:r w:rsidR="00895580"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Тілеген Әлихан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1642EF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  <w:r w:rsidR="006A4FC2"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594695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I</w:t>
            </w:r>
          </w:p>
        </w:tc>
        <w:tc>
          <w:tcPr>
            <w:tcW w:w="567" w:type="dxa"/>
          </w:tcPr>
          <w:p w:rsidR="006A4FC2" w:rsidRPr="00594695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8" w:type="dxa"/>
          </w:tcPr>
          <w:p w:rsidR="006A4FC2" w:rsidRPr="001642EF" w:rsidRDefault="001642EF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59</w:t>
            </w:r>
          </w:p>
        </w:tc>
        <w:tc>
          <w:tcPr>
            <w:tcW w:w="566" w:type="dxa"/>
          </w:tcPr>
          <w:p w:rsidR="006A4FC2" w:rsidRPr="00BD7693" w:rsidRDefault="004A56D4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8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Нәжікен Дидар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 w:rsidR="00BD7693" w:rsidRPr="00BD7693">
              <w:rPr>
                <w:rFonts w:ascii="Times New Roman" w:eastAsia="Times New Roman" w:hAnsi="Times New Roman" w:cs="Times New Roman"/>
                <w:lang w:val="kk-KZ" w:eastAsia="en-US" w:bidi="en-US"/>
              </w:rPr>
              <w:t>4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0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Ертай Анель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8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val="kk-KZ" w:eastAsia="en-US" w:bidi="en-US"/>
              </w:rPr>
              <w:t>45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1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21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Ертай Айлана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7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8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val="kk-KZ" w:eastAsia="en-US" w:bidi="en-US"/>
              </w:rPr>
              <w:t>46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1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І</w:t>
            </w:r>
          </w:p>
        </w:tc>
      </w:tr>
      <w:tr w:rsidR="007A7A33" w:rsidRPr="007A7A33" w:rsidTr="004A56D4">
        <w:tc>
          <w:tcPr>
            <w:tcW w:w="567" w:type="dxa"/>
          </w:tcPr>
          <w:p w:rsidR="006A4FC2" w:rsidRPr="007A7A33" w:rsidRDefault="006A4FC2" w:rsidP="002800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 w:cs="Times New Roman"/>
                <w:lang w:val="kk-KZ" w:eastAsia="en-US" w:bidi="en-US"/>
              </w:rPr>
              <w:t>22</w:t>
            </w:r>
          </w:p>
        </w:tc>
        <w:tc>
          <w:tcPr>
            <w:tcW w:w="2269" w:type="dxa"/>
          </w:tcPr>
          <w:p w:rsidR="006A4FC2" w:rsidRPr="007A7A33" w:rsidRDefault="006A4FC2" w:rsidP="00845065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Қалымжан Ниязби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BD7693" w:rsidRDefault="00BD7693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72" w:type="dxa"/>
          </w:tcPr>
          <w:p w:rsidR="006A4FC2" w:rsidRPr="00594695" w:rsidRDefault="00594695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2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594695" w:rsidRDefault="00594695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І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en-US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425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7" w:type="dxa"/>
          </w:tcPr>
          <w:p w:rsidR="006A4FC2" w:rsidRPr="007A7A3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7A7A3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7A7A3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  <w:r w:rsidR="00594695"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</w:p>
        </w:tc>
        <w:tc>
          <w:tcPr>
            <w:tcW w:w="566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2,</w:t>
            </w:r>
            <w:r w:rsidR="00594695"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568" w:type="dxa"/>
          </w:tcPr>
          <w:p w:rsidR="006A4FC2" w:rsidRPr="00BD7693" w:rsidRDefault="006A4FC2" w:rsidP="007A7A33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D7693">
              <w:rPr>
                <w:rFonts w:ascii="Times New Roman" w:eastAsia="Times New Roman" w:hAnsi="Times New Roman"/>
                <w:lang w:val="en-US" w:eastAsia="en-US" w:bidi="en-US"/>
              </w:rPr>
              <w:t>II</w:t>
            </w:r>
            <w:r w:rsidRPr="00BD7693">
              <w:rPr>
                <w:rFonts w:ascii="Times New Roman" w:eastAsia="Times New Roman" w:hAnsi="Times New Roman"/>
                <w:lang w:val="kk-KZ" w:eastAsia="en-US" w:bidi="en-US"/>
              </w:rPr>
              <w:t>І</w:t>
            </w:r>
          </w:p>
        </w:tc>
      </w:tr>
      <w:tr w:rsidR="00CA419F" w:rsidRPr="007A7A33" w:rsidTr="007A7A33">
        <w:tc>
          <w:tcPr>
            <w:tcW w:w="16161" w:type="dxa"/>
            <w:gridSpan w:val="27"/>
          </w:tcPr>
          <w:p w:rsidR="00CA419F" w:rsidRPr="00BD7693" w:rsidRDefault="007C0A60" w:rsidP="007C0A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BD7693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</w:t>
            </w:r>
            <w:r w:rsidR="007A7A33" w:rsidRPr="00BD769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BD7693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деңгей-0             </w:t>
            </w:r>
            <w:r w:rsidRPr="00BD7693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ab/>
            </w:r>
            <w:r w:rsidRPr="00BD7693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</w:t>
            </w:r>
            <w:r w:rsidR="007A7A33" w:rsidRPr="00BD769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="00BD7693" w:rsidRPr="00BD7693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еңгей-12</w:t>
            </w:r>
            <w:r w:rsidRPr="00BD7693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                   </w:t>
            </w:r>
            <w:r w:rsidRPr="00BD7693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ab/>
            </w:r>
            <w:r w:rsidRPr="00BD7693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III</w:t>
            </w:r>
            <w:r w:rsidR="007A7A33" w:rsidRPr="00BD7693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BD7693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деңгей </w:t>
            </w:r>
            <w:r w:rsidRPr="00BD7693"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  <w:r w:rsidR="00BD7693" w:rsidRPr="00BD7693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0</w:t>
            </w:r>
          </w:p>
          <w:p w:rsidR="007A7A33" w:rsidRPr="00BD7693" w:rsidRDefault="007A7A33" w:rsidP="007C0A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</w:tbl>
    <w:p w:rsidR="007A7A33" w:rsidRDefault="007A7A33" w:rsidP="00CA419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7A7A33" w:rsidRDefault="007A7A33" w:rsidP="00CA419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BF7EAE" w:rsidRDefault="00BF7EAE" w:rsidP="00CA419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BF7EAE" w:rsidRDefault="00BF7EAE" w:rsidP="00CA419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BF7EAE" w:rsidRPr="008B19C0" w:rsidRDefault="00BF7EAE" w:rsidP="00BF7EA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8B19C0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Ересектер топ (4 жастан бастап) бастапқы диагностиканың нәтижелерін бақылау парағы</w:t>
      </w:r>
    </w:p>
    <w:p w:rsidR="00BF7EAE" w:rsidRPr="00BF7EAE" w:rsidRDefault="00BF7EAE" w:rsidP="00BF7EA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BF7EAE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:2022-2023   Топ: «Күншуақ»  Өткізу мерзімі:қыркүйек</w:t>
      </w:r>
    </w:p>
    <w:p w:rsidR="00BF7EAE" w:rsidRDefault="00BF7EAE" w:rsidP="00CA419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565"/>
        <w:gridCol w:w="2492"/>
        <w:gridCol w:w="1262"/>
        <w:gridCol w:w="1231"/>
        <w:gridCol w:w="1230"/>
        <w:gridCol w:w="1230"/>
        <w:gridCol w:w="1231"/>
        <w:gridCol w:w="1230"/>
        <w:gridCol w:w="1229"/>
        <w:gridCol w:w="1229"/>
        <w:gridCol w:w="1230"/>
        <w:gridCol w:w="1718"/>
      </w:tblGrid>
      <w:tr w:rsidR="00BF7EAE" w:rsidTr="00BF7EAE">
        <w:tc>
          <w:tcPr>
            <w:tcW w:w="15877" w:type="dxa"/>
            <w:gridSpan w:val="12"/>
          </w:tcPr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9C54FA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«Әлеумет» білім беру саласы</w:t>
            </w:r>
          </w:p>
        </w:tc>
      </w:tr>
      <w:tr w:rsidR="00BF7EAE" w:rsidRPr="00CE40DF" w:rsidTr="00BF7EAE">
        <w:tc>
          <w:tcPr>
            <w:tcW w:w="565" w:type="dxa"/>
            <w:vMerge w:val="restart"/>
          </w:tcPr>
          <w:p w:rsidR="00BF7EAE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F7EAE" w:rsidRPr="00BF7EAE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F7EA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№</w:t>
            </w:r>
          </w:p>
        </w:tc>
        <w:tc>
          <w:tcPr>
            <w:tcW w:w="2492" w:type="dxa"/>
            <w:vMerge w:val="restart"/>
            <w:vAlign w:val="bottom"/>
          </w:tcPr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9C54FA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Баланы</w:t>
            </w:r>
            <w:r w:rsidRPr="009C54FA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ң аты-жөні</w:t>
            </w:r>
          </w:p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BF7EAE" w:rsidRPr="009C54FA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86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AE" w:rsidRPr="00CF0B4C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F0B4C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F7EAE" w:rsidRPr="00CF0B4C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F0B4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 саны</w:t>
            </w:r>
          </w:p>
        </w:tc>
        <w:tc>
          <w:tcPr>
            <w:tcW w:w="1230" w:type="dxa"/>
            <w:vMerge w:val="restart"/>
            <w:textDirection w:val="btLr"/>
            <w:vAlign w:val="center"/>
          </w:tcPr>
          <w:p w:rsidR="00BF7EAE" w:rsidRPr="00CF0B4C" w:rsidRDefault="00BF7EAE" w:rsidP="00BF7EAE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F0B4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 деңгей</w:t>
            </w:r>
          </w:p>
        </w:tc>
        <w:tc>
          <w:tcPr>
            <w:tcW w:w="1718" w:type="dxa"/>
            <w:vMerge w:val="restart"/>
            <w:textDirection w:val="btLr"/>
            <w:vAlign w:val="center"/>
          </w:tcPr>
          <w:p w:rsidR="00BF7EAE" w:rsidRPr="00CF0B4C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F0B4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BF7EAE" w:rsidTr="00BF7EAE">
        <w:trPr>
          <w:trHeight w:val="276"/>
        </w:trPr>
        <w:tc>
          <w:tcPr>
            <w:tcW w:w="565" w:type="dxa"/>
            <w:vMerge/>
          </w:tcPr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2492" w:type="dxa"/>
            <w:vMerge/>
          </w:tcPr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textDirection w:val="btLr"/>
            <w:vAlign w:val="center"/>
          </w:tcPr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4E4C62">
              <w:rPr>
                <w:rFonts w:ascii="Times New Roman" w:eastAsia="Times New Roman" w:hAnsi="Times New Roman" w:cs="Times New Roman"/>
                <w:lang w:val="kk-KZ" w:eastAsia="en-US" w:bidi="en-US"/>
              </w:rPr>
              <w:t>4-Ә.1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textDirection w:val="btLr"/>
            <w:vAlign w:val="center"/>
          </w:tcPr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4E4C62">
              <w:rPr>
                <w:rFonts w:ascii="Times New Roman" w:eastAsia="Times New Roman" w:hAnsi="Times New Roman" w:cs="Times New Roman"/>
                <w:lang w:val="kk-KZ" w:eastAsia="en-US" w:bidi="en-US"/>
              </w:rPr>
              <w:t>4 - Ә.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textDirection w:val="btLr"/>
            <w:vAlign w:val="center"/>
          </w:tcPr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4E4C62">
              <w:rPr>
                <w:rFonts w:ascii="Times New Roman" w:eastAsia="Times New Roman" w:hAnsi="Times New Roman" w:cs="Times New Roman"/>
                <w:lang w:val="kk-KZ" w:eastAsia="en-US" w:bidi="en-US"/>
              </w:rPr>
              <w:t>4- Ә.3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textDirection w:val="btLr"/>
            <w:vAlign w:val="center"/>
          </w:tcPr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4E4C62">
              <w:rPr>
                <w:rFonts w:ascii="Times New Roman" w:eastAsia="Times New Roman" w:hAnsi="Times New Roman" w:cs="Times New Roman"/>
                <w:lang w:val="kk-KZ" w:eastAsia="en-US" w:bidi="en-US"/>
              </w:rPr>
              <w:t>4 –Ә.4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textDirection w:val="btLr"/>
            <w:vAlign w:val="center"/>
          </w:tcPr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4E4C62">
              <w:rPr>
                <w:rFonts w:ascii="Times New Roman" w:eastAsia="Times New Roman" w:hAnsi="Times New Roman" w:cs="Times New Roman"/>
                <w:lang w:val="kk-KZ" w:eastAsia="en-US" w:bidi="en-US"/>
              </w:rPr>
              <w:t>4 -Ә 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textDirection w:val="btLr"/>
            <w:vAlign w:val="center"/>
          </w:tcPr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BF7EAE" w:rsidRPr="004E4C62" w:rsidRDefault="00BF7EAE" w:rsidP="00BF7EAE">
            <w:pPr>
              <w:autoSpaceDE w:val="0"/>
              <w:autoSpaceDN w:val="0"/>
              <w:ind w:left="113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4E4C62">
              <w:rPr>
                <w:rFonts w:ascii="Times New Roman" w:eastAsia="Times New Roman" w:hAnsi="Times New Roman" w:cs="Times New Roman"/>
                <w:lang w:val="kk-KZ" w:eastAsia="en-US" w:bidi="en-US"/>
              </w:rPr>
              <w:t>4- - Ә.6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EAE" w:rsidRPr="004E4C62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4E4C62">
              <w:rPr>
                <w:rFonts w:ascii="Times New Roman" w:eastAsia="Times New Roman" w:hAnsi="Times New Roman" w:cs="Times New Roman"/>
                <w:lang w:val="kk-KZ" w:eastAsia="en-US" w:bidi="en-US"/>
              </w:rPr>
              <w:t>4-Ә.7</w:t>
            </w:r>
          </w:p>
        </w:tc>
        <w:tc>
          <w:tcPr>
            <w:tcW w:w="1229" w:type="dxa"/>
            <w:vMerge/>
            <w:tcBorders>
              <w:left w:val="single" w:sz="4" w:space="0" w:color="auto"/>
            </w:tcBorders>
          </w:tcPr>
          <w:p w:rsidR="00BF7EAE" w:rsidRPr="00CF0B4C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230" w:type="dxa"/>
            <w:vMerge/>
          </w:tcPr>
          <w:p w:rsidR="00BF7EAE" w:rsidRPr="00CF0B4C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718" w:type="dxa"/>
            <w:vMerge/>
          </w:tcPr>
          <w:p w:rsidR="00BF7EAE" w:rsidRPr="00CF0B4C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Аппасова Жулдыз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BF7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BF7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BF7E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Аи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кожина Риза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Бейсекеева Айлана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4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Есенбай Бақдаулет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B247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30" w:type="dxa"/>
          </w:tcPr>
          <w:p w:rsidR="00BF7EAE" w:rsidRPr="00566AC5" w:rsidRDefault="00B247A7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  <w:r w:rsidR="00BF7EAE"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B247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  <w:r w:rsidR="00B247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</w:t>
            </w:r>
            <w:r w:rsidR="00B247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8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  <w:r w:rsidR="00B247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,5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="00B247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Жанапина Адия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6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Сайлау Аяужан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7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Баймухамбетов Таир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8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Рашит Ернар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Сапарғали Айару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0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Дулатұлы Нұрислам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Капарова Адема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Калыбеков Дидарбек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Бекентаева Даяна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FD53D8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Жанбулат  Данель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1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3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Кадырова Султана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Бағдат Ерғанат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Қорған Лейла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9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7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Тілеген Әлихан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Нәжікен Дидар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Ертай Анель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21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Ертай Айлана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14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</w:t>
            </w:r>
          </w:p>
        </w:tc>
      </w:tr>
      <w:tr w:rsidR="00BF7EAE" w:rsidRPr="00BF7EAE" w:rsidTr="00BF7EAE">
        <w:tc>
          <w:tcPr>
            <w:tcW w:w="565" w:type="dxa"/>
          </w:tcPr>
          <w:p w:rsidR="00BF7EAE" w:rsidRPr="001676BD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 w:cs="Times New Roman"/>
                <w:lang w:val="kk-KZ" w:eastAsia="en-US" w:bidi="en-US"/>
              </w:rPr>
              <w:t>22</w:t>
            </w:r>
          </w:p>
        </w:tc>
        <w:tc>
          <w:tcPr>
            <w:tcW w:w="2492" w:type="dxa"/>
          </w:tcPr>
          <w:p w:rsidR="00BF7EAE" w:rsidRPr="001676BD" w:rsidRDefault="00BF7EAE" w:rsidP="00BF7EAE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lang w:val="kk-KZ" w:eastAsia="en-US" w:bidi="en-US"/>
              </w:rPr>
            </w:pPr>
            <w:r w:rsidRPr="001676BD">
              <w:rPr>
                <w:rFonts w:ascii="Times New Roman" w:eastAsia="Times New Roman" w:hAnsi="Times New Roman"/>
                <w:lang w:val="kk-KZ" w:eastAsia="en-US" w:bidi="en-US"/>
              </w:rPr>
              <w:t>Қалымжан Ниязби</w:t>
            </w:r>
          </w:p>
        </w:tc>
        <w:tc>
          <w:tcPr>
            <w:tcW w:w="1262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1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30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29" w:type="dxa"/>
          </w:tcPr>
          <w:p w:rsidR="00BF7EAE" w:rsidRPr="00566AC5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66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1229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0</w:t>
            </w:r>
          </w:p>
        </w:tc>
        <w:tc>
          <w:tcPr>
            <w:tcW w:w="1230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2,8</w:t>
            </w:r>
          </w:p>
        </w:tc>
        <w:tc>
          <w:tcPr>
            <w:tcW w:w="1718" w:type="dxa"/>
          </w:tcPr>
          <w:p w:rsidR="00BF7EAE" w:rsidRP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BF7EAE" w:rsidRPr="00BF7EAE" w:rsidTr="00BF7EAE">
        <w:tc>
          <w:tcPr>
            <w:tcW w:w="15877" w:type="dxa"/>
            <w:gridSpan w:val="12"/>
          </w:tcPr>
          <w:p w:rsidR="00BF7EAE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</w:p>
          <w:p w:rsidR="00BF7EAE" w:rsidRDefault="00BF7EAE" w:rsidP="00BF7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І деңгей-0  ІІ деңгей-</w:t>
            </w:r>
            <w:r w:rsidR="00B247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>8    ІІІ деңгей-14</w:t>
            </w:r>
          </w:p>
          <w:p w:rsidR="00BF7EAE" w:rsidRDefault="00BF7EAE" w:rsidP="00BF7EA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BF7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 w:bidi="en-US"/>
              </w:rPr>
              <w:t xml:space="preserve">                  </w:t>
            </w:r>
          </w:p>
        </w:tc>
      </w:tr>
    </w:tbl>
    <w:p w:rsidR="007A7A33" w:rsidRDefault="007A7A33" w:rsidP="00CA419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7A7A33" w:rsidRDefault="007A7A33" w:rsidP="00CA419F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</w:p>
    <w:p w:rsidR="00BF7EAE" w:rsidRDefault="00BF7EAE" w:rsidP="001676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</w:p>
    <w:p w:rsidR="001676BD" w:rsidRPr="007A7A33" w:rsidRDefault="001676BD" w:rsidP="001676B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7A7A33">
        <w:rPr>
          <w:rFonts w:ascii="Times New Roman" w:hAnsi="Times New Roman" w:cs="Times New Roman"/>
          <w:b/>
          <w:i/>
          <w:sz w:val="24"/>
          <w:szCs w:val="28"/>
          <w:lang w:val="kk-KZ"/>
        </w:rPr>
        <w:lastRenderedPageBreak/>
        <w:t>Жиынтық есеп</w:t>
      </w:r>
    </w:p>
    <w:p w:rsidR="001676BD" w:rsidRPr="007A7A33" w:rsidRDefault="001676BD" w:rsidP="001676B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A7A33">
        <w:rPr>
          <w:rFonts w:ascii="Times New Roman" w:hAnsi="Times New Roman" w:cs="Times New Roman"/>
          <w:sz w:val="24"/>
          <w:szCs w:val="28"/>
          <w:lang w:val="kk-KZ"/>
        </w:rPr>
        <w:t xml:space="preserve">балалардың біліктері мен дағдылары дамуының </w:t>
      </w:r>
      <w:r w:rsidRPr="007A7A33">
        <w:rPr>
          <w:rFonts w:ascii="Times New Roman" w:hAnsi="Times New Roman" w:cs="Times New Roman"/>
          <w:sz w:val="24"/>
          <w:szCs w:val="28"/>
          <w:u w:val="single"/>
          <w:lang w:val="kk-KZ"/>
        </w:rPr>
        <w:t>бастапқы</w:t>
      </w:r>
      <w:r w:rsidRPr="007A7A33">
        <w:rPr>
          <w:rFonts w:ascii="Times New Roman" w:hAnsi="Times New Roman" w:cs="Times New Roman"/>
          <w:sz w:val="24"/>
          <w:szCs w:val="28"/>
          <w:lang w:val="kk-KZ"/>
        </w:rPr>
        <w:t xml:space="preserve">, аралық,қорытынды </w:t>
      </w:r>
      <w:r w:rsidR="007A7A33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7A7A33" w:rsidRPr="002D7133">
        <w:rPr>
          <w:rFonts w:ascii="Times New Roman" w:eastAsia="Times New Roman" w:hAnsi="Times New Roman" w:cs="Times New Roman"/>
          <w:i/>
          <w:sz w:val="24"/>
          <w:szCs w:val="20"/>
          <w:lang w:val="kk-KZ" w:bidi="en-US"/>
        </w:rPr>
        <w:t xml:space="preserve">(қажетінің астын сызу) </w:t>
      </w:r>
      <w:r w:rsidRPr="007A7A33">
        <w:rPr>
          <w:rFonts w:ascii="Times New Roman" w:hAnsi="Times New Roman" w:cs="Times New Roman"/>
          <w:sz w:val="24"/>
          <w:szCs w:val="28"/>
          <w:lang w:val="kk-KZ"/>
        </w:rPr>
        <w:t>нәтижелері бойынша</w:t>
      </w:r>
    </w:p>
    <w:p w:rsidR="001676BD" w:rsidRPr="009F03E3" w:rsidRDefault="001676BD" w:rsidP="001676B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F03E3">
        <w:rPr>
          <w:rFonts w:ascii="Times New Roman" w:hAnsi="Times New Roman" w:cs="Times New Roman"/>
          <w:sz w:val="24"/>
          <w:szCs w:val="28"/>
          <w:lang w:val="kk-KZ"/>
        </w:rPr>
        <w:t xml:space="preserve"> «Күншуақ» ересек тобы (4 жаста</w:t>
      </w:r>
      <w:r w:rsidR="00325354" w:rsidRPr="009F03E3">
        <w:rPr>
          <w:rFonts w:ascii="Times New Roman" w:hAnsi="Times New Roman" w:cs="Times New Roman"/>
          <w:sz w:val="24"/>
          <w:szCs w:val="28"/>
          <w:lang w:val="kk-KZ"/>
        </w:rPr>
        <w:t>н бастап</w:t>
      </w:r>
      <w:r w:rsidRPr="009F03E3">
        <w:rPr>
          <w:rFonts w:ascii="Times New Roman" w:hAnsi="Times New Roman" w:cs="Times New Roman"/>
          <w:sz w:val="24"/>
          <w:szCs w:val="28"/>
          <w:lang w:val="kk-KZ"/>
        </w:rPr>
        <w:t>)</w:t>
      </w:r>
    </w:p>
    <w:p w:rsidR="001676BD" w:rsidRPr="007A7A33" w:rsidRDefault="001676BD" w:rsidP="001676B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A7A33">
        <w:rPr>
          <w:rFonts w:ascii="Times New Roman" w:hAnsi="Times New Roman" w:cs="Times New Roman"/>
          <w:sz w:val="24"/>
          <w:szCs w:val="28"/>
          <w:lang w:val="kk-KZ"/>
        </w:rPr>
        <w:t>2022-2023 оқу жылы</w:t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459"/>
        <w:gridCol w:w="2660"/>
        <w:gridCol w:w="1701"/>
        <w:gridCol w:w="23"/>
        <w:gridCol w:w="1395"/>
        <w:gridCol w:w="1843"/>
        <w:gridCol w:w="1478"/>
        <w:gridCol w:w="790"/>
        <w:gridCol w:w="1418"/>
        <w:gridCol w:w="1134"/>
        <w:gridCol w:w="1276"/>
        <w:gridCol w:w="1559"/>
        <w:gridCol w:w="29"/>
      </w:tblGrid>
      <w:tr w:rsidR="001676BD" w:rsidRPr="00BF7EAE" w:rsidTr="007A7A33">
        <w:trPr>
          <w:gridAfter w:val="1"/>
          <w:wAfter w:w="29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BD" w:rsidRDefault="001676BD" w:rsidP="007A7A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BD" w:rsidRDefault="001676BD" w:rsidP="007A7A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B30E48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саулы</w:t>
            </w: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>қ» білім беру сал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B30E48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Қатынас»</w:t>
            </w: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сал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B30E48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>Таны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сала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B30E48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1676BD" w:rsidRPr="00B30E48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B30E48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>Әлеум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1676BD" w:rsidRPr="00B30E48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0E48">
              <w:rPr>
                <w:rFonts w:ascii="Times New Roman" w:hAnsi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ілік</w:t>
            </w:r>
          </w:p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</w:t>
            </w:r>
          </w:p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</w:t>
            </w:r>
          </w:p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ар</w:t>
            </w:r>
          </w:p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ың</w:t>
            </w:r>
          </w:p>
          <w:p w:rsidR="001676BD" w:rsidRDefault="001676BD" w:rsidP="008450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у деңгей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970199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пасова Жу</w:t>
            </w:r>
            <w:r w:rsidR="001676BD">
              <w:rPr>
                <w:rFonts w:ascii="Times New Roman" w:hAnsi="Times New Roman"/>
                <w:sz w:val="24"/>
                <w:szCs w:val="24"/>
                <w:lang w:val="kk-KZ"/>
              </w:rPr>
              <w:t>лды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970199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и</w:t>
            </w:r>
            <w:r w:rsidR="001676BD">
              <w:rPr>
                <w:rFonts w:ascii="Times New Roman" w:hAnsi="Times New Roman"/>
                <w:sz w:val="24"/>
                <w:szCs w:val="24"/>
                <w:lang w:val="kk-KZ"/>
              </w:rPr>
              <w:t>ткожина Р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еева Ай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9F03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нбай Б</w:t>
            </w:r>
            <w:r w:rsidR="009F03E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дау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апина А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лау Аяу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әжікен Ди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A113E1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шит Ер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парғали Ай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7A7A33" w:rsidRDefault="00A113E1" w:rsidP="007A7A3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A113E1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970199" w:rsidP="00845065">
            <w:pP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мухан</w:t>
            </w:r>
            <w:r w:rsidR="001676BD">
              <w:rPr>
                <w:rFonts w:ascii="Times New Roman" w:hAnsi="Times New Roman"/>
                <w:sz w:val="24"/>
                <w:szCs w:val="24"/>
                <w:lang w:val="kk-KZ"/>
              </w:rPr>
              <w:t>бетов Т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парова Ад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ыбеков Дидарб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ентаева Да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B247A7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булат Д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A113E1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717248" w:rsidRDefault="001676BD" w:rsidP="0084506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1724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лымжан Нияз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090499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090499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ған Лей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090499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090499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090499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090499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090499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 w:bidi="en-US"/>
              </w:rPr>
              <w:t>ІІІ</w:t>
            </w:r>
          </w:p>
        </w:tc>
      </w:tr>
      <w:tr w:rsidR="001676BD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Default="001676BD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ген Әлих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090499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2,</w:t>
            </w:r>
            <w:r w:rsidR="00B247A7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І</w:t>
            </w:r>
          </w:p>
        </w:tc>
      </w:tr>
      <w:tr w:rsidR="00B247A7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улатұлы Нұрис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B247A7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т Ерға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B247A7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ырова Султ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B247A7" w:rsidTr="001676B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тай Ан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B247A7" w:rsidTr="001676BD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Default="00B247A7" w:rsidP="008450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ай Ай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090499" w:rsidRDefault="00B247A7" w:rsidP="007A7A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A7" w:rsidRPr="00A113E1" w:rsidRDefault="00B247A7" w:rsidP="00684E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13E1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</w:p>
        </w:tc>
      </w:tr>
      <w:tr w:rsidR="001676BD" w:rsidRPr="00B30E48" w:rsidTr="00845065">
        <w:trPr>
          <w:trHeight w:val="712"/>
        </w:trPr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BD" w:rsidRPr="00090499" w:rsidRDefault="001676BD" w:rsidP="007A7A3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қ бала саны -22 </w:t>
            </w: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</w:t>
            </w:r>
            <w:r w:rsidRPr="000904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-деңгей - 0                                </w:t>
            </w:r>
            <w:r w:rsidR="009F03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ІІ-деңгей – 9</w:t>
            </w:r>
            <w:r w:rsidRPr="000904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ІІІ-деңгей-1</w:t>
            </w:r>
            <w:r w:rsidR="00090499" w:rsidRPr="000904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1676BD" w:rsidTr="00845065">
        <w:trPr>
          <w:trHeight w:val="396"/>
        </w:trPr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Төменгі деңгейдегі балалардың үлесі-0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Орташа деңгейдегі балалардың үлесі-</w:t>
            </w:r>
            <w:bookmarkStart w:id="0" w:name="_GoBack"/>
            <w:bookmarkEnd w:id="0"/>
            <w:r w:rsidR="009F03E3"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6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BD" w:rsidRPr="00090499" w:rsidRDefault="001676BD" w:rsidP="00845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>Жоғары деңгейдегі</w:t>
            </w:r>
            <w:r w:rsidR="007C0A60" w:rsidRPr="000904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ң үлесі-</w:t>
            </w:r>
            <w:r w:rsidR="009F03E3"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  <w:r w:rsidRPr="000904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%</w:t>
            </w:r>
          </w:p>
        </w:tc>
      </w:tr>
    </w:tbl>
    <w:p w:rsidR="001676BD" w:rsidRDefault="001676BD" w:rsidP="001676BD"/>
    <w:sectPr w:rsidR="001676BD" w:rsidSect="00325354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E0" w:rsidRDefault="009302E0" w:rsidP="00E02D31">
      <w:pPr>
        <w:spacing w:after="0" w:line="240" w:lineRule="auto"/>
      </w:pPr>
      <w:r>
        <w:separator/>
      </w:r>
    </w:p>
  </w:endnote>
  <w:endnote w:type="continuationSeparator" w:id="1">
    <w:p w:rsidR="009302E0" w:rsidRDefault="009302E0" w:rsidP="00E0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E0" w:rsidRDefault="009302E0" w:rsidP="00E02D31">
      <w:pPr>
        <w:spacing w:after="0" w:line="240" w:lineRule="auto"/>
      </w:pPr>
      <w:r>
        <w:separator/>
      </w:r>
    </w:p>
  </w:footnote>
  <w:footnote w:type="continuationSeparator" w:id="1">
    <w:p w:rsidR="009302E0" w:rsidRDefault="009302E0" w:rsidP="00E02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029"/>
    <w:rsid w:val="000264E0"/>
    <w:rsid w:val="00034BB1"/>
    <w:rsid w:val="00090499"/>
    <w:rsid w:val="00096C2A"/>
    <w:rsid w:val="000A33A5"/>
    <w:rsid w:val="00101242"/>
    <w:rsid w:val="0013148D"/>
    <w:rsid w:val="001642EF"/>
    <w:rsid w:val="001676BD"/>
    <w:rsid w:val="001B2DE5"/>
    <w:rsid w:val="00276A60"/>
    <w:rsid w:val="00280029"/>
    <w:rsid w:val="00310A4F"/>
    <w:rsid w:val="00325354"/>
    <w:rsid w:val="003261BD"/>
    <w:rsid w:val="00351A6A"/>
    <w:rsid w:val="0037502E"/>
    <w:rsid w:val="003C7475"/>
    <w:rsid w:val="003D3F3E"/>
    <w:rsid w:val="00446EC6"/>
    <w:rsid w:val="004A4C21"/>
    <w:rsid w:val="004A56D4"/>
    <w:rsid w:val="004A6B04"/>
    <w:rsid w:val="004E4C62"/>
    <w:rsid w:val="00505733"/>
    <w:rsid w:val="00514838"/>
    <w:rsid w:val="0055315D"/>
    <w:rsid w:val="00566AC5"/>
    <w:rsid w:val="00594695"/>
    <w:rsid w:val="005B6192"/>
    <w:rsid w:val="00613DDA"/>
    <w:rsid w:val="0062060E"/>
    <w:rsid w:val="006A4FC2"/>
    <w:rsid w:val="006D7567"/>
    <w:rsid w:val="00701A41"/>
    <w:rsid w:val="007562FE"/>
    <w:rsid w:val="007A7A33"/>
    <w:rsid w:val="007C0A60"/>
    <w:rsid w:val="007F3602"/>
    <w:rsid w:val="00845065"/>
    <w:rsid w:val="0086611B"/>
    <w:rsid w:val="008754AE"/>
    <w:rsid w:val="00895580"/>
    <w:rsid w:val="008A3A76"/>
    <w:rsid w:val="009032B8"/>
    <w:rsid w:val="00913FAA"/>
    <w:rsid w:val="0092566B"/>
    <w:rsid w:val="009302E0"/>
    <w:rsid w:val="00970199"/>
    <w:rsid w:val="00970775"/>
    <w:rsid w:val="009C6E84"/>
    <w:rsid w:val="009F03E3"/>
    <w:rsid w:val="00A113E1"/>
    <w:rsid w:val="00A51028"/>
    <w:rsid w:val="00AB0E48"/>
    <w:rsid w:val="00AD7492"/>
    <w:rsid w:val="00B247A7"/>
    <w:rsid w:val="00B27EDE"/>
    <w:rsid w:val="00B46F23"/>
    <w:rsid w:val="00B63A26"/>
    <w:rsid w:val="00B8479B"/>
    <w:rsid w:val="00BD7693"/>
    <w:rsid w:val="00BF7EAE"/>
    <w:rsid w:val="00C13E45"/>
    <w:rsid w:val="00C26077"/>
    <w:rsid w:val="00C93328"/>
    <w:rsid w:val="00CA419F"/>
    <w:rsid w:val="00CF0B4C"/>
    <w:rsid w:val="00D965FA"/>
    <w:rsid w:val="00DE345A"/>
    <w:rsid w:val="00E02D31"/>
    <w:rsid w:val="00E67610"/>
    <w:rsid w:val="00F10B2F"/>
    <w:rsid w:val="00F32090"/>
    <w:rsid w:val="00F76B8D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7152-9DF8-45B7-851D-8B4F762D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K</dc:creator>
  <cp:keywords/>
  <dc:description/>
  <cp:lastModifiedBy>PC1</cp:lastModifiedBy>
  <cp:revision>21</cp:revision>
  <dcterms:created xsi:type="dcterms:W3CDTF">2023-07-04T14:50:00Z</dcterms:created>
  <dcterms:modified xsi:type="dcterms:W3CDTF">2023-08-09T08:49:00Z</dcterms:modified>
</cp:coreProperties>
</file>